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02" w:rsidRPr="00980E02" w:rsidRDefault="00980E02" w:rsidP="00980E02">
      <w:pPr>
        <w:spacing w:after="0" w:line="240" w:lineRule="auto"/>
        <w:ind w:firstLine="708"/>
        <w:jc w:val="center"/>
        <w:rPr>
          <w:rStyle w:val="a3"/>
          <w:color w:val="000000"/>
        </w:rPr>
      </w:pPr>
      <w:r w:rsidRPr="00980E02">
        <w:rPr>
          <w:rStyle w:val="a3"/>
          <w:color w:val="000000"/>
        </w:rPr>
        <w:t xml:space="preserve">Сведения о </w:t>
      </w:r>
      <w:r w:rsidRPr="00980E02">
        <w:rPr>
          <w:b/>
        </w:rPr>
        <w:t xml:space="preserve">муниципальных </w:t>
      </w:r>
      <w:r w:rsidRPr="00980E02">
        <w:rPr>
          <w:rStyle w:val="FontStyle14"/>
          <w:sz w:val="28"/>
          <w:szCs w:val="28"/>
        </w:rPr>
        <w:t>периодических печатных изданиях</w:t>
      </w:r>
      <w:r w:rsidRPr="00980E02">
        <w:rPr>
          <w:rStyle w:val="a3"/>
          <w:color w:val="000000"/>
        </w:rPr>
        <w:t xml:space="preserve"> </w:t>
      </w:r>
    </w:p>
    <w:p w:rsidR="00980E02" w:rsidRPr="00980E02" w:rsidRDefault="00980E02" w:rsidP="00980E02">
      <w:pPr>
        <w:ind w:firstLine="708"/>
        <w:jc w:val="center"/>
        <w:rPr>
          <w:rStyle w:val="FontStyle14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1134"/>
        <w:gridCol w:w="1163"/>
        <w:gridCol w:w="1247"/>
        <w:gridCol w:w="1701"/>
        <w:gridCol w:w="1276"/>
        <w:gridCol w:w="1701"/>
        <w:gridCol w:w="1842"/>
        <w:gridCol w:w="1277"/>
        <w:gridCol w:w="1275"/>
      </w:tblGrid>
      <w:tr w:rsidR="00F726F3" w:rsidRPr="007A15B2" w:rsidTr="00A104CB">
        <w:tc>
          <w:tcPr>
            <w:tcW w:w="568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Наиме</w:t>
            </w:r>
            <w:r w:rsidRPr="007A15B2">
              <w:rPr>
                <w:sz w:val="16"/>
                <w:szCs w:val="16"/>
              </w:rPr>
              <w:softHyphen/>
              <w:t>нование перио</w:t>
            </w:r>
            <w:r w:rsidRPr="007A15B2">
              <w:rPr>
                <w:sz w:val="16"/>
                <w:szCs w:val="16"/>
              </w:rPr>
              <w:softHyphen/>
              <w:t>диче</w:t>
            </w:r>
            <w:r w:rsidRPr="007A15B2">
              <w:rPr>
                <w:sz w:val="16"/>
                <w:szCs w:val="16"/>
              </w:rPr>
              <w:softHyphen/>
              <w:t>ского печат</w:t>
            </w:r>
            <w:r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7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7A15B2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134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Регистрацион</w:t>
            </w:r>
            <w:r w:rsidRPr="007A15B2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7A15B2">
              <w:rPr>
                <w:sz w:val="16"/>
                <w:szCs w:val="16"/>
              </w:rPr>
              <w:softHyphen/>
              <w:t>совой инфор</w:t>
            </w:r>
            <w:r w:rsidRPr="007A15B2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1163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ата вы</w:t>
            </w:r>
            <w:r w:rsidRPr="007A15B2">
              <w:rPr>
                <w:sz w:val="16"/>
                <w:szCs w:val="16"/>
              </w:rPr>
              <w:softHyphen/>
              <w:t>дачи сви</w:t>
            </w:r>
            <w:r w:rsidRPr="007A15B2">
              <w:rPr>
                <w:sz w:val="16"/>
                <w:szCs w:val="16"/>
              </w:rPr>
              <w:softHyphen/>
              <w:t>детельства о регист</w:t>
            </w:r>
            <w:r w:rsidRPr="007A15B2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7A15B2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247" w:type="dxa"/>
            <w:vAlign w:val="center"/>
          </w:tcPr>
          <w:p w:rsidR="00F726F3" w:rsidRPr="007A15B2" w:rsidRDefault="00A104CB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</w:t>
            </w:r>
            <w:r w:rsidR="00F726F3" w:rsidRPr="007A15B2">
              <w:rPr>
                <w:sz w:val="16"/>
                <w:szCs w:val="16"/>
              </w:rPr>
              <w:t>ческий адрес редак</w:t>
            </w:r>
            <w:r w:rsidR="00F726F3" w:rsidRPr="007A15B2">
              <w:rPr>
                <w:sz w:val="16"/>
                <w:szCs w:val="16"/>
              </w:rPr>
              <w:softHyphen/>
              <w:t>ции перио</w:t>
            </w:r>
            <w:r w:rsidR="00F726F3" w:rsidRPr="007A15B2">
              <w:rPr>
                <w:sz w:val="16"/>
                <w:szCs w:val="16"/>
              </w:rPr>
              <w:softHyphen/>
              <w:t>диче</w:t>
            </w:r>
            <w:r w:rsidR="00F726F3" w:rsidRPr="007A15B2">
              <w:rPr>
                <w:sz w:val="16"/>
                <w:szCs w:val="16"/>
              </w:rPr>
              <w:softHyphen/>
              <w:t>ского печат</w:t>
            </w:r>
            <w:r w:rsidR="00F726F3"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Учредитель (учредители) периодического печатного изда</w:t>
            </w:r>
            <w:r w:rsidRPr="007A15B2">
              <w:rPr>
                <w:sz w:val="16"/>
                <w:szCs w:val="16"/>
              </w:rPr>
              <w:softHyphen/>
              <w:t>ния, редакции печатного изда</w:t>
            </w:r>
            <w:r w:rsidRPr="007A15B2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1276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оля (вклад) Российской Федерации, субъектов Рос</w:t>
            </w:r>
            <w:r w:rsidRPr="007A15B2">
              <w:rPr>
                <w:sz w:val="16"/>
                <w:szCs w:val="16"/>
              </w:rPr>
              <w:softHyphen/>
              <w:t>сийской Федера</w:t>
            </w:r>
            <w:r w:rsidRPr="007A15B2">
              <w:rPr>
                <w:sz w:val="16"/>
                <w:szCs w:val="16"/>
              </w:rPr>
              <w:softHyphen/>
              <w:t>ции в уставном (складочном) капитала</w:t>
            </w:r>
          </w:p>
        </w:tc>
        <w:tc>
          <w:tcPr>
            <w:tcW w:w="1701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Вид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842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Объем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277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Периодичность выпуска периоди</w:t>
            </w:r>
            <w:r w:rsidRPr="007A15B2">
              <w:rPr>
                <w:sz w:val="16"/>
                <w:szCs w:val="16"/>
              </w:rPr>
              <w:softHyphen/>
              <w:t xml:space="preserve">ческого печатного издания </w:t>
            </w:r>
          </w:p>
        </w:tc>
        <w:tc>
          <w:tcPr>
            <w:tcW w:w="1275" w:type="dxa"/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Указание на то, что перио</w:t>
            </w:r>
            <w:r w:rsidRPr="007A15B2">
              <w:rPr>
                <w:sz w:val="16"/>
                <w:szCs w:val="16"/>
              </w:rPr>
              <w:softHyphen/>
              <w:t>дическое пе</w:t>
            </w:r>
            <w:r w:rsidRPr="007A15B2">
              <w:rPr>
                <w:sz w:val="16"/>
                <w:szCs w:val="16"/>
              </w:rPr>
              <w:softHyphen/>
              <w:t>чатное издание является спе</w:t>
            </w:r>
            <w:r w:rsidRPr="007A15B2">
              <w:rPr>
                <w:sz w:val="16"/>
                <w:szCs w:val="16"/>
              </w:rPr>
              <w:softHyphen/>
              <w:t>циализирован</w:t>
            </w:r>
            <w:r w:rsidRPr="007A15B2">
              <w:rPr>
                <w:sz w:val="16"/>
                <w:szCs w:val="16"/>
              </w:rPr>
              <w:softHyphen/>
              <w:t>ным</w:t>
            </w:r>
          </w:p>
        </w:tc>
      </w:tr>
      <w:tr w:rsidR="00F726F3" w:rsidRPr="007A15B2" w:rsidTr="00A104CB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  <w:tr w:rsidR="0042307B" w:rsidRPr="007A15B2" w:rsidTr="00ED03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Pr="007A15B2" w:rsidRDefault="0042307B" w:rsidP="0042307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7A15B2" w:rsidRDefault="0042307B" w:rsidP="0042307B">
            <w:pPr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Полыс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7A15B2" w:rsidRDefault="0042307B" w:rsidP="0042307B">
            <w:pPr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г. Полысаево, Ленинск-Кузнецкий и Беловский районы (Кемеровская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7A15B2" w:rsidRDefault="0042307B" w:rsidP="0042307B">
            <w:pPr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ПИ № ТУ 42 - 006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7A15B2" w:rsidRDefault="0042307B" w:rsidP="0042307B">
            <w:pPr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12.03.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7A15B2" w:rsidRDefault="0042307B" w:rsidP="0042307B">
            <w:pPr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652560, Кемеровская обл., г. Полысаево, ул. Космонавтов, д.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Pr="00B769DA" w:rsidRDefault="0042307B" w:rsidP="00423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</w:t>
            </w:r>
            <w:r w:rsidRPr="00B769DA">
              <w:rPr>
                <w:sz w:val="16"/>
                <w:szCs w:val="16"/>
              </w:rPr>
              <w:t>олысаевского городского округа; Муниципальное бюджетное учреждение "Полысаевский Пресс-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Default="0042307B" w:rsidP="0042307B">
            <w:pPr>
              <w:jc w:val="center"/>
            </w:pPr>
            <w:r w:rsidRPr="00E41066">
              <w:rPr>
                <w:rStyle w:val="a3"/>
                <w:b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Default="0042307B" w:rsidP="0042307B">
            <w:pPr>
              <w:jc w:val="center"/>
            </w:pPr>
            <w:r w:rsidRPr="00433D7B">
              <w:rPr>
                <w:rStyle w:val="a3"/>
                <w:b w:val="0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Pr="007A15B2" w:rsidRDefault="0042307B" w:rsidP="0042307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13A5">
              <w:rPr>
                <w:rStyle w:val="a3"/>
                <w:b w:val="0"/>
                <w:color w:val="000000"/>
                <w:sz w:val="16"/>
                <w:szCs w:val="16"/>
              </w:rPr>
              <w:t>94995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07B" w:rsidRPr="005925AD" w:rsidRDefault="0042307B" w:rsidP="0042307B">
            <w:pPr>
              <w:jc w:val="center"/>
              <w:rPr>
                <w:sz w:val="16"/>
                <w:szCs w:val="16"/>
              </w:rPr>
            </w:pPr>
            <w:r w:rsidRPr="005925AD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7B" w:rsidRPr="007A15B2" w:rsidRDefault="0042307B" w:rsidP="0042307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</w:tr>
    </w:tbl>
    <w:p w:rsidR="0094396E" w:rsidRDefault="0094396E" w:rsidP="0094396E"/>
    <w:p w:rsidR="00636869" w:rsidRDefault="00673022"/>
    <w:sectPr w:rsidR="00636869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22" w:rsidRDefault="00673022" w:rsidP="00980E02">
      <w:pPr>
        <w:spacing w:after="0" w:line="240" w:lineRule="auto"/>
      </w:pPr>
      <w:r>
        <w:separator/>
      </w:r>
    </w:p>
  </w:endnote>
  <w:endnote w:type="continuationSeparator" w:id="0">
    <w:p w:rsidR="00673022" w:rsidRDefault="00673022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22" w:rsidRDefault="00673022" w:rsidP="00980E02">
      <w:pPr>
        <w:spacing w:after="0" w:line="240" w:lineRule="auto"/>
      </w:pPr>
      <w:r>
        <w:separator/>
      </w:r>
    </w:p>
  </w:footnote>
  <w:footnote w:type="continuationSeparator" w:id="0">
    <w:p w:rsidR="00673022" w:rsidRDefault="00673022" w:rsidP="0098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02"/>
    <w:rsid w:val="000D6E61"/>
    <w:rsid w:val="00244709"/>
    <w:rsid w:val="00330F17"/>
    <w:rsid w:val="00367BEE"/>
    <w:rsid w:val="003E7CAA"/>
    <w:rsid w:val="0042307B"/>
    <w:rsid w:val="00462995"/>
    <w:rsid w:val="00515918"/>
    <w:rsid w:val="0062575A"/>
    <w:rsid w:val="00673022"/>
    <w:rsid w:val="006B60F1"/>
    <w:rsid w:val="00732B99"/>
    <w:rsid w:val="007767BF"/>
    <w:rsid w:val="008D7B37"/>
    <w:rsid w:val="0094396E"/>
    <w:rsid w:val="00980E02"/>
    <w:rsid w:val="009A5095"/>
    <w:rsid w:val="00A104CB"/>
    <w:rsid w:val="00B540F8"/>
    <w:rsid w:val="00BB6BC7"/>
    <w:rsid w:val="00D713A5"/>
    <w:rsid w:val="00D94C87"/>
    <w:rsid w:val="00DF6028"/>
    <w:rsid w:val="00E13249"/>
    <w:rsid w:val="00E667F9"/>
    <w:rsid w:val="00E83C6D"/>
    <w:rsid w:val="00EB1DE5"/>
    <w:rsid w:val="00EC3B6D"/>
    <w:rsid w:val="00F26DB0"/>
    <w:rsid w:val="00F31016"/>
    <w:rsid w:val="00F7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989E6-98A6-4986-B0C5-8288F522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8AA9-13F2-4D9B-8B7C-8C01F13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Любовь В. Шеховцова</cp:lastModifiedBy>
  <cp:revision>7</cp:revision>
  <dcterms:created xsi:type="dcterms:W3CDTF">2021-06-28T05:45:00Z</dcterms:created>
  <dcterms:modified xsi:type="dcterms:W3CDTF">2021-06-30T08:29:00Z</dcterms:modified>
</cp:coreProperties>
</file>